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3074F3" w:rsidRPr="003074F3" w:rsidTr="0000569A">
        <w:trPr>
          <w:trHeight w:val="1559"/>
        </w:trPr>
        <w:tc>
          <w:tcPr>
            <w:tcW w:w="3799" w:type="dxa"/>
          </w:tcPr>
          <w:p w:rsidR="003074F3" w:rsidRPr="003074F3" w:rsidRDefault="003074F3" w:rsidP="003074F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Чувашская</w:t>
            </w:r>
            <w:r w:rsidRPr="003074F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Республика</w:t>
            </w:r>
          </w:p>
          <w:p w:rsidR="003074F3" w:rsidRPr="003074F3" w:rsidRDefault="003074F3" w:rsidP="003074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3074F3" w:rsidRPr="003074F3" w:rsidRDefault="003074F3" w:rsidP="003074F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Чебоксарское</w:t>
            </w:r>
            <w:r w:rsidRPr="003074F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городское</w:t>
            </w:r>
          </w:p>
          <w:p w:rsidR="003074F3" w:rsidRPr="003074F3" w:rsidRDefault="003074F3" w:rsidP="003074F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Собрание</w:t>
            </w:r>
            <w:r w:rsidRPr="003074F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депутатов</w:t>
            </w:r>
          </w:p>
          <w:p w:rsidR="003074F3" w:rsidRPr="003074F3" w:rsidRDefault="003074F3" w:rsidP="003074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:rsidR="003074F3" w:rsidRPr="003074F3" w:rsidRDefault="003074F3" w:rsidP="003074F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3074F3">
              <w:rPr>
                <w:rFonts w:ascii="Times New Roman" w:eastAsia="Times New Roman" w:hAnsi="Times New Roman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:rsidR="003074F3" w:rsidRPr="003074F3" w:rsidRDefault="003074F3" w:rsidP="003074F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3074F3" w:rsidRPr="003074F3" w:rsidRDefault="003074F3" w:rsidP="003074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46100" cy="688975"/>
                  <wp:effectExtent l="0" t="0" r="635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3074F3" w:rsidRPr="003074F3" w:rsidRDefault="003074F3" w:rsidP="003074F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Чǎ</w:t>
            </w:r>
            <w:proofErr w:type="gramStart"/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proofErr w:type="gramEnd"/>
            <w:r w:rsidRPr="003074F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Республики</w:t>
            </w:r>
          </w:p>
          <w:p w:rsidR="003074F3" w:rsidRPr="003074F3" w:rsidRDefault="003074F3" w:rsidP="003074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:rsidR="003074F3" w:rsidRPr="003074F3" w:rsidRDefault="003074F3" w:rsidP="003074F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3074F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:rsidR="003074F3" w:rsidRPr="003074F3" w:rsidRDefault="003074F3" w:rsidP="003074F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3074F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Пухă</w:t>
            </w:r>
            <w:proofErr w:type="gramStart"/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в</w:t>
            </w:r>
            <w:proofErr w:type="gramEnd"/>
            <w:r w:rsidRPr="003074F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:rsidR="003074F3" w:rsidRPr="003074F3" w:rsidRDefault="003074F3" w:rsidP="003074F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:rsidR="003074F3" w:rsidRPr="003074F3" w:rsidRDefault="003074F3" w:rsidP="003074F3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3074F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ЙЫШĂНУ</w:t>
            </w:r>
          </w:p>
        </w:tc>
      </w:tr>
    </w:tbl>
    <w:p w:rsidR="003074F3" w:rsidRPr="003074F3" w:rsidRDefault="003074F3" w:rsidP="003074F3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 июля 2020 года № 2202</w:t>
      </w:r>
    </w:p>
    <w:p w:rsidR="003C594E" w:rsidRDefault="003C594E" w:rsidP="003074F3">
      <w:pPr>
        <w:spacing w:after="0" w:line="240" w:lineRule="auto"/>
        <w:ind w:right="38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17ED" w:rsidRDefault="00016CB6" w:rsidP="002F7E3F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3FA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</w:t>
      </w:r>
    </w:p>
    <w:p w:rsidR="00FF17ED" w:rsidRDefault="002F7E3F" w:rsidP="002F7E3F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="00016CB6" w:rsidRPr="00DC33FA">
        <w:rPr>
          <w:rFonts w:ascii="Times New Roman" w:hAnsi="Times New Roman" w:cs="Times New Roman"/>
          <w:sz w:val="28"/>
          <w:szCs w:val="28"/>
        </w:rPr>
        <w:t xml:space="preserve"> Чебоксарского городского </w:t>
      </w:r>
    </w:p>
    <w:p w:rsidR="00527FCC" w:rsidRDefault="00016CB6" w:rsidP="002F7E3F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3FA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095F7E" w:rsidRDefault="00095F7E" w:rsidP="003074F3">
      <w:pPr>
        <w:spacing w:after="0" w:line="240" w:lineRule="auto"/>
        <w:ind w:right="382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F7E" w:rsidRDefault="00095F7E" w:rsidP="003074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F7E">
        <w:rPr>
          <w:rFonts w:ascii="Times New Roman" w:hAnsi="Times New Roman" w:cs="Times New Roman"/>
          <w:sz w:val="28"/>
          <w:szCs w:val="28"/>
        </w:rPr>
        <w:t>В целях приведения правов</w:t>
      </w:r>
      <w:r w:rsidR="00287A70">
        <w:rPr>
          <w:rFonts w:ascii="Times New Roman" w:hAnsi="Times New Roman" w:cs="Times New Roman"/>
          <w:sz w:val="28"/>
          <w:szCs w:val="28"/>
        </w:rPr>
        <w:t>ых</w:t>
      </w:r>
      <w:r w:rsidRPr="00095F7E">
        <w:rPr>
          <w:rFonts w:ascii="Times New Roman" w:hAnsi="Times New Roman" w:cs="Times New Roman"/>
          <w:sz w:val="28"/>
          <w:szCs w:val="28"/>
        </w:rPr>
        <w:t xml:space="preserve"> акт</w:t>
      </w:r>
      <w:r w:rsidR="00287A70">
        <w:rPr>
          <w:rFonts w:ascii="Times New Roman" w:hAnsi="Times New Roman" w:cs="Times New Roman"/>
          <w:sz w:val="28"/>
          <w:szCs w:val="28"/>
        </w:rPr>
        <w:t>ов</w:t>
      </w:r>
      <w:r w:rsidRPr="00095F7E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в соответствие действующему законодательству</w:t>
      </w:r>
    </w:p>
    <w:p w:rsidR="003C594E" w:rsidRDefault="003C594E" w:rsidP="00307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F7E" w:rsidRPr="00095F7E" w:rsidRDefault="00095F7E" w:rsidP="002F7E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95F7E">
        <w:rPr>
          <w:rFonts w:ascii="Times New Roman" w:hAnsi="Times New Roman" w:cs="Times New Roman"/>
          <w:sz w:val="28"/>
          <w:szCs w:val="28"/>
        </w:rPr>
        <w:t>Чебоксарское городское Собрание депутатов</w:t>
      </w:r>
    </w:p>
    <w:p w:rsidR="00095F7E" w:rsidRDefault="00095F7E" w:rsidP="002F7E3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5F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95F7E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3C594E" w:rsidRDefault="003C594E" w:rsidP="003074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16CB6" w:rsidRPr="005E3964" w:rsidRDefault="005E3964" w:rsidP="0030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6CB6" w:rsidRPr="005E3964">
        <w:rPr>
          <w:rFonts w:ascii="Times New Roman" w:hAnsi="Times New Roman" w:cs="Times New Roman"/>
          <w:sz w:val="28"/>
          <w:szCs w:val="28"/>
        </w:rPr>
        <w:t>Внести в решение Чебоксарского городского Собрания депутатов Чувашской Республики</w:t>
      </w:r>
      <w:r w:rsidR="00287A70" w:rsidRPr="005E3964">
        <w:rPr>
          <w:rFonts w:ascii="Times New Roman" w:hAnsi="Times New Roman" w:cs="Times New Roman"/>
          <w:sz w:val="28"/>
          <w:szCs w:val="28"/>
        </w:rPr>
        <w:t xml:space="preserve"> о</w:t>
      </w:r>
      <w:r w:rsidR="00016CB6" w:rsidRPr="005E3964">
        <w:rPr>
          <w:rFonts w:ascii="Times New Roman" w:hAnsi="Times New Roman" w:cs="Times New Roman"/>
          <w:sz w:val="28"/>
          <w:szCs w:val="28"/>
        </w:rPr>
        <w:t>т 27 ноября 2012 г</w:t>
      </w:r>
      <w:r w:rsidR="00D03CE2" w:rsidRPr="005E3964">
        <w:rPr>
          <w:rFonts w:ascii="Times New Roman" w:hAnsi="Times New Roman" w:cs="Times New Roman"/>
          <w:sz w:val="28"/>
          <w:szCs w:val="28"/>
        </w:rPr>
        <w:t>ода</w:t>
      </w:r>
      <w:r w:rsidR="00016CB6" w:rsidRPr="005E3964">
        <w:rPr>
          <w:rFonts w:ascii="Times New Roman" w:hAnsi="Times New Roman" w:cs="Times New Roman"/>
          <w:sz w:val="28"/>
          <w:szCs w:val="28"/>
        </w:rPr>
        <w:t xml:space="preserve"> № 823</w:t>
      </w:r>
      <w:r w:rsidR="003C594E" w:rsidRPr="005E3964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3C594E" w:rsidRPr="005E3964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C594E" w:rsidRPr="005E3964">
        <w:rPr>
          <w:rFonts w:ascii="Times New Roman" w:hAnsi="Times New Roman" w:cs="Times New Roman"/>
          <w:sz w:val="28"/>
          <w:szCs w:val="28"/>
        </w:rPr>
        <w:t xml:space="preserve"> об обеспечении доступа к информации о деятельности органов местного самоуправления города Чебоксары»</w:t>
      </w:r>
      <w:r w:rsidR="00E51472" w:rsidRPr="005E3964">
        <w:rPr>
          <w:rFonts w:ascii="Times New Roman" w:hAnsi="Times New Roman" w:cs="Times New Roman"/>
          <w:sz w:val="28"/>
          <w:szCs w:val="28"/>
        </w:rPr>
        <w:t xml:space="preserve"> </w:t>
      </w:r>
      <w:r w:rsidR="00016CB6" w:rsidRPr="005E396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C4B1A" w:rsidRDefault="00D03CE2" w:rsidP="003074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0A6E">
        <w:rPr>
          <w:rFonts w:ascii="Times New Roman" w:hAnsi="Times New Roman" w:cs="Times New Roman"/>
          <w:sz w:val="28"/>
          <w:szCs w:val="28"/>
        </w:rPr>
        <w:t>в пункте</w:t>
      </w:r>
      <w:r w:rsidR="00DC4B1A">
        <w:rPr>
          <w:rFonts w:ascii="Times New Roman" w:hAnsi="Times New Roman" w:cs="Times New Roman"/>
          <w:sz w:val="28"/>
          <w:szCs w:val="28"/>
        </w:rPr>
        <w:t xml:space="preserve"> 4</w:t>
      </w:r>
      <w:r w:rsidR="00E51472">
        <w:rPr>
          <w:rFonts w:ascii="Times New Roman" w:hAnsi="Times New Roman" w:cs="Times New Roman"/>
          <w:sz w:val="28"/>
          <w:szCs w:val="28"/>
        </w:rPr>
        <w:t xml:space="preserve"> </w:t>
      </w:r>
      <w:r w:rsidR="00DC4B1A">
        <w:rPr>
          <w:rFonts w:ascii="Times New Roman" w:hAnsi="Times New Roman" w:cs="Times New Roman"/>
          <w:sz w:val="28"/>
          <w:szCs w:val="28"/>
        </w:rPr>
        <w:t>слова «В.Н.</w:t>
      </w:r>
      <w:r w:rsidR="003C594E">
        <w:rPr>
          <w:rFonts w:ascii="Times New Roman" w:hAnsi="Times New Roman" w:cs="Times New Roman"/>
          <w:sz w:val="28"/>
          <w:szCs w:val="28"/>
        </w:rPr>
        <w:t xml:space="preserve"> Иванов» заменить словами «Н.Н. </w:t>
      </w:r>
      <w:r w:rsidR="00DC4B1A">
        <w:rPr>
          <w:rFonts w:ascii="Times New Roman" w:hAnsi="Times New Roman" w:cs="Times New Roman"/>
          <w:sz w:val="28"/>
          <w:szCs w:val="28"/>
        </w:rPr>
        <w:t>Владимиров»</w:t>
      </w:r>
      <w:r w:rsidR="00CC0A6E">
        <w:rPr>
          <w:rFonts w:ascii="Times New Roman" w:hAnsi="Times New Roman" w:cs="Times New Roman"/>
          <w:sz w:val="28"/>
          <w:szCs w:val="28"/>
        </w:rPr>
        <w:t>;</w:t>
      </w:r>
    </w:p>
    <w:p w:rsidR="00E51472" w:rsidRDefault="00D03CE2" w:rsidP="003074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51472">
        <w:rPr>
          <w:rFonts w:ascii="Times New Roman" w:hAnsi="Times New Roman" w:cs="Times New Roman"/>
          <w:sz w:val="28"/>
          <w:szCs w:val="28"/>
        </w:rPr>
        <w:t xml:space="preserve">в </w:t>
      </w:r>
      <w:r w:rsidR="00B25A31">
        <w:rPr>
          <w:rFonts w:ascii="Times New Roman" w:hAnsi="Times New Roman" w:cs="Times New Roman"/>
          <w:sz w:val="28"/>
          <w:szCs w:val="28"/>
        </w:rPr>
        <w:t>приложени</w:t>
      </w:r>
      <w:r w:rsidR="00E51472">
        <w:rPr>
          <w:rFonts w:ascii="Times New Roman" w:hAnsi="Times New Roman" w:cs="Times New Roman"/>
          <w:sz w:val="28"/>
          <w:szCs w:val="28"/>
        </w:rPr>
        <w:t>и</w:t>
      </w:r>
      <w:r w:rsidR="00B25A31">
        <w:rPr>
          <w:rFonts w:ascii="Times New Roman" w:hAnsi="Times New Roman" w:cs="Times New Roman"/>
          <w:sz w:val="28"/>
          <w:szCs w:val="28"/>
        </w:rPr>
        <w:t xml:space="preserve"> № 1 </w:t>
      </w:r>
      <w:r w:rsidR="00E51472" w:rsidRPr="005E3964">
        <w:rPr>
          <w:rFonts w:ascii="Times New Roman" w:hAnsi="Times New Roman" w:cs="Times New Roman"/>
          <w:sz w:val="28"/>
          <w:szCs w:val="28"/>
        </w:rPr>
        <w:t>«</w:t>
      </w:r>
      <w:r w:rsidR="00E51472" w:rsidRPr="00E51472">
        <w:rPr>
          <w:rFonts w:ascii="Times New Roman" w:hAnsi="Times New Roman" w:cs="Times New Roman"/>
          <w:sz w:val="28"/>
          <w:szCs w:val="28"/>
        </w:rPr>
        <w:t>Положение об обеспечении доступа к информации о деятельности органов местного самоуправления города Чебоксары</w:t>
      </w:r>
      <w:r w:rsidR="00E51472">
        <w:rPr>
          <w:rFonts w:ascii="Times New Roman" w:hAnsi="Times New Roman" w:cs="Times New Roman"/>
          <w:sz w:val="28"/>
          <w:szCs w:val="28"/>
        </w:rPr>
        <w:t>»:</w:t>
      </w:r>
    </w:p>
    <w:p w:rsidR="00B25A31" w:rsidRDefault="00E51472" w:rsidP="003074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полнить </w:t>
      </w:r>
      <w:r w:rsidR="00B25A31" w:rsidRPr="00DC33FA">
        <w:rPr>
          <w:rFonts w:ascii="Times New Roman" w:hAnsi="Times New Roman" w:cs="Times New Roman"/>
          <w:sz w:val="28"/>
          <w:szCs w:val="28"/>
        </w:rPr>
        <w:t xml:space="preserve"> </w:t>
      </w:r>
      <w:r w:rsidR="00B25A31">
        <w:rPr>
          <w:rFonts w:ascii="Times New Roman" w:hAnsi="Times New Roman" w:cs="Times New Roman"/>
          <w:sz w:val="28"/>
          <w:szCs w:val="28"/>
        </w:rPr>
        <w:t>пункт</w:t>
      </w:r>
      <w:r w:rsidR="006C7A75">
        <w:rPr>
          <w:rFonts w:ascii="Times New Roman" w:hAnsi="Times New Roman" w:cs="Times New Roman"/>
          <w:sz w:val="28"/>
          <w:szCs w:val="28"/>
        </w:rPr>
        <w:t>ом</w:t>
      </w:r>
      <w:r w:rsidR="00B25A31">
        <w:rPr>
          <w:rFonts w:ascii="Times New Roman" w:hAnsi="Times New Roman" w:cs="Times New Roman"/>
          <w:sz w:val="28"/>
          <w:szCs w:val="28"/>
        </w:rPr>
        <w:t xml:space="preserve"> 2.3.7</w:t>
      </w:r>
      <w:r w:rsidR="006C7A7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C7A75" w:rsidRDefault="006C7A75" w:rsidP="003074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3.7. С</w:t>
      </w:r>
      <w:r w:rsidRPr="006C7A75">
        <w:rPr>
          <w:rFonts w:ascii="Times New Roman" w:hAnsi="Times New Roman" w:cs="Times New Roman"/>
          <w:sz w:val="28"/>
          <w:szCs w:val="28"/>
        </w:rPr>
        <w:t>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C7A75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7A75">
        <w:rPr>
          <w:rFonts w:ascii="Times New Roman" w:hAnsi="Times New Roman" w:cs="Times New Roman"/>
          <w:sz w:val="28"/>
          <w:szCs w:val="28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6C7A75">
        <w:rPr>
          <w:rFonts w:ascii="Times New Roman" w:hAnsi="Times New Roman" w:cs="Times New Roman"/>
          <w:sz w:val="28"/>
          <w:szCs w:val="28"/>
        </w:rPr>
        <w:t xml:space="preserve"> предоставления информации о деятельности государственных органов и органов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16CB6" w:rsidRDefault="00E51472" w:rsidP="003074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03CE2">
        <w:rPr>
          <w:rFonts w:ascii="Times New Roman" w:hAnsi="Times New Roman" w:cs="Times New Roman"/>
          <w:sz w:val="28"/>
          <w:szCs w:val="28"/>
        </w:rPr>
        <w:t xml:space="preserve">) </w:t>
      </w:r>
      <w:r w:rsidR="00CC0A6E">
        <w:rPr>
          <w:rFonts w:ascii="Times New Roman" w:hAnsi="Times New Roman" w:cs="Times New Roman"/>
          <w:sz w:val="28"/>
          <w:szCs w:val="28"/>
        </w:rPr>
        <w:t>а</w:t>
      </w:r>
      <w:r w:rsidR="00016CB6" w:rsidRPr="00DC33FA">
        <w:rPr>
          <w:rFonts w:ascii="Times New Roman" w:hAnsi="Times New Roman" w:cs="Times New Roman"/>
          <w:sz w:val="28"/>
          <w:szCs w:val="28"/>
        </w:rPr>
        <w:t xml:space="preserve">бзац </w:t>
      </w:r>
      <w:r w:rsidR="00CC0A6E">
        <w:rPr>
          <w:rFonts w:ascii="Times New Roman" w:hAnsi="Times New Roman" w:cs="Times New Roman"/>
          <w:sz w:val="28"/>
          <w:szCs w:val="28"/>
        </w:rPr>
        <w:t>второй</w:t>
      </w:r>
      <w:r w:rsidR="00016CB6" w:rsidRPr="00DC33F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065C8">
        <w:rPr>
          <w:rFonts w:ascii="Times New Roman" w:hAnsi="Times New Roman" w:cs="Times New Roman"/>
          <w:sz w:val="28"/>
          <w:szCs w:val="28"/>
        </w:rPr>
        <w:t>4</w:t>
      </w:r>
      <w:r w:rsidR="00016CB6" w:rsidRPr="00DC33FA">
        <w:rPr>
          <w:rFonts w:ascii="Times New Roman" w:hAnsi="Times New Roman" w:cs="Times New Roman"/>
          <w:sz w:val="28"/>
          <w:szCs w:val="28"/>
        </w:rPr>
        <w:t>.</w:t>
      </w:r>
      <w:r w:rsidR="00D065C8">
        <w:rPr>
          <w:rFonts w:ascii="Times New Roman" w:hAnsi="Times New Roman" w:cs="Times New Roman"/>
          <w:sz w:val="28"/>
          <w:szCs w:val="28"/>
        </w:rPr>
        <w:t>3</w:t>
      </w:r>
      <w:r w:rsidR="006E321E">
        <w:rPr>
          <w:rFonts w:ascii="Times New Roman" w:hAnsi="Times New Roman" w:cs="Times New Roman"/>
          <w:sz w:val="28"/>
          <w:szCs w:val="28"/>
        </w:rPr>
        <w:t xml:space="preserve"> </w:t>
      </w:r>
      <w:r w:rsidR="00016CB6" w:rsidRPr="00DC33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F7E3F" w:rsidRDefault="006E321E" w:rsidP="003074F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фициальным опубликованием муниципальных правовых актов органов местного самоуправления города Чебоксары считается первая публикация их полного текста в Вестник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Чебоксары или газете «Чебоксарские новости», а также размещение на официальном сайте города Чебоксары</w:t>
      </w:r>
      <w:r w:rsidR="003C594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heb</w:t>
      </w:r>
      <w:proofErr w:type="spellEnd"/>
      <w:r w:rsidRPr="006E3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6E321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оксары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3C594E">
        <w:rPr>
          <w:rFonts w:ascii="Times New Roman" w:hAnsi="Times New Roman" w:cs="Times New Roman"/>
          <w:sz w:val="28"/>
          <w:szCs w:val="28"/>
        </w:rPr>
        <w:t>»</w:t>
      </w:r>
      <w:r w:rsidR="00CC0A6E">
        <w:rPr>
          <w:rFonts w:ascii="Times New Roman" w:hAnsi="Times New Roman" w:cs="Times New Roman"/>
          <w:sz w:val="28"/>
          <w:szCs w:val="28"/>
        </w:rPr>
        <w:t>;</w:t>
      </w:r>
    </w:p>
    <w:p w:rsidR="00D065C8" w:rsidRDefault="00E51472" w:rsidP="003074F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3CE2">
        <w:rPr>
          <w:rFonts w:ascii="Times New Roman" w:hAnsi="Times New Roman" w:cs="Times New Roman"/>
          <w:sz w:val="28"/>
          <w:szCs w:val="28"/>
        </w:rPr>
        <w:t xml:space="preserve">) </w:t>
      </w:r>
      <w:r w:rsidR="00CC0A6E">
        <w:rPr>
          <w:rFonts w:ascii="Times New Roman" w:hAnsi="Times New Roman" w:cs="Times New Roman"/>
          <w:sz w:val="28"/>
          <w:szCs w:val="28"/>
        </w:rPr>
        <w:t>а</w:t>
      </w:r>
      <w:r w:rsidR="00D065C8" w:rsidRPr="00DC33FA">
        <w:rPr>
          <w:rFonts w:ascii="Times New Roman" w:hAnsi="Times New Roman" w:cs="Times New Roman"/>
          <w:sz w:val="28"/>
          <w:szCs w:val="28"/>
        </w:rPr>
        <w:t xml:space="preserve">бзац </w:t>
      </w:r>
      <w:r w:rsidR="00CC0A6E">
        <w:rPr>
          <w:rFonts w:ascii="Times New Roman" w:hAnsi="Times New Roman" w:cs="Times New Roman"/>
          <w:sz w:val="28"/>
          <w:szCs w:val="28"/>
        </w:rPr>
        <w:t>второй</w:t>
      </w:r>
      <w:r w:rsidR="00D065C8" w:rsidRPr="00DC33F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065C8">
        <w:rPr>
          <w:rFonts w:ascii="Times New Roman" w:hAnsi="Times New Roman" w:cs="Times New Roman"/>
          <w:sz w:val="28"/>
          <w:szCs w:val="28"/>
        </w:rPr>
        <w:t>5</w:t>
      </w:r>
      <w:r w:rsidR="00D065C8" w:rsidRPr="00DC33FA">
        <w:rPr>
          <w:rFonts w:ascii="Times New Roman" w:hAnsi="Times New Roman" w:cs="Times New Roman"/>
          <w:sz w:val="28"/>
          <w:szCs w:val="28"/>
        </w:rPr>
        <w:t>.</w:t>
      </w:r>
      <w:r w:rsidR="00D065C8">
        <w:rPr>
          <w:rFonts w:ascii="Times New Roman" w:hAnsi="Times New Roman" w:cs="Times New Roman"/>
          <w:sz w:val="28"/>
          <w:szCs w:val="28"/>
        </w:rPr>
        <w:t xml:space="preserve">2 </w:t>
      </w:r>
      <w:r w:rsidR="00D065C8" w:rsidRPr="00DC33F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6CB6" w:rsidRPr="00DC33FA" w:rsidRDefault="00016CB6" w:rsidP="003074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3FA">
        <w:rPr>
          <w:rFonts w:ascii="Times New Roman" w:hAnsi="Times New Roman" w:cs="Times New Roman"/>
          <w:sz w:val="28"/>
          <w:szCs w:val="28"/>
        </w:rPr>
        <w:t xml:space="preserve">«Адрес официального сайта города Чебоксары: </w:t>
      </w:r>
      <w:proofErr w:type="spellStart"/>
      <w:r w:rsidRPr="00DC33FA">
        <w:rPr>
          <w:rFonts w:ascii="Times New Roman" w:hAnsi="Times New Roman" w:cs="Times New Roman"/>
          <w:sz w:val="28"/>
          <w:szCs w:val="28"/>
          <w:lang w:val="en-US"/>
        </w:rPr>
        <w:t>gcheb</w:t>
      </w:r>
      <w:proofErr w:type="spellEnd"/>
      <w:r w:rsidRPr="00DC33FA">
        <w:rPr>
          <w:rFonts w:ascii="Times New Roman" w:hAnsi="Times New Roman" w:cs="Times New Roman"/>
          <w:sz w:val="28"/>
          <w:szCs w:val="28"/>
        </w:rPr>
        <w:t>.</w:t>
      </w:r>
      <w:r w:rsidRPr="00DC33FA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DC33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33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C33FA">
        <w:rPr>
          <w:rFonts w:ascii="Times New Roman" w:hAnsi="Times New Roman" w:cs="Times New Roman"/>
          <w:sz w:val="28"/>
          <w:szCs w:val="28"/>
        </w:rPr>
        <w:t xml:space="preserve">, </w:t>
      </w:r>
      <w:r w:rsidR="003074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33FA">
        <w:rPr>
          <w:rFonts w:ascii="Times New Roman" w:hAnsi="Times New Roman" w:cs="Times New Roman"/>
          <w:sz w:val="28"/>
          <w:szCs w:val="28"/>
        </w:rPr>
        <w:t xml:space="preserve">в кириллической раскладке: </w:t>
      </w:r>
      <w:proofErr w:type="spellStart"/>
      <w:r w:rsidRPr="00DC33FA">
        <w:rPr>
          <w:rFonts w:ascii="Times New Roman" w:hAnsi="Times New Roman" w:cs="Times New Roman"/>
          <w:sz w:val="28"/>
          <w:szCs w:val="28"/>
        </w:rPr>
        <w:t>чебоксары.рф</w:t>
      </w:r>
      <w:proofErr w:type="spellEnd"/>
      <w:r w:rsidRPr="00DC33FA">
        <w:rPr>
          <w:rFonts w:ascii="Times New Roman" w:hAnsi="Times New Roman" w:cs="Times New Roman"/>
          <w:sz w:val="28"/>
          <w:szCs w:val="28"/>
        </w:rPr>
        <w:t>.»</w:t>
      </w:r>
      <w:r w:rsidR="00CC0A6E">
        <w:rPr>
          <w:rFonts w:ascii="Times New Roman" w:hAnsi="Times New Roman" w:cs="Times New Roman"/>
          <w:sz w:val="28"/>
          <w:szCs w:val="28"/>
        </w:rPr>
        <w:t>;</w:t>
      </w:r>
    </w:p>
    <w:p w:rsidR="00016CB6" w:rsidRPr="00D065C8" w:rsidRDefault="00E51472" w:rsidP="003074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03CE2">
        <w:rPr>
          <w:rFonts w:ascii="Times New Roman" w:hAnsi="Times New Roman" w:cs="Times New Roman"/>
          <w:sz w:val="28"/>
          <w:szCs w:val="28"/>
        </w:rPr>
        <w:t xml:space="preserve">) </w:t>
      </w:r>
      <w:r w:rsidR="00CC0A6E">
        <w:rPr>
          <w:rFonts w:ascii="Times New Roman" w:hAnsi="Times New Roman" w:cs="Times New Roman"/>
          <w:sz w:val="28"/>
          <w:szCs w:val="28"/>
        </w:rPr>
        <w:t>а</w:t>
      </w:r>
      <w:r w:rsidR="00016CB6" w:rsidRPr="00D065C8">
        <w:rPr>
          <w:rFonts w:ascii="Times New Roman" w:hAnsi="Times New Roman" w:cs="Times New Roman"/>
          <w:sz w:val="28"/>
          <w:szCs w:val="28"/>
        </w:rPr>
        <w:t xml:space="preserve">бзац </w:t>
      </w:r>
      <w:r w:rsidR="00CC0A6E">
        <w:rPr>
          <w:rFonts w:ascii="Times New Roman" w:hAnsi="Times New Roman" w:cs="Times New Roman"/>
          <w:sz w:val="28"/>
          <w:szCs w:val="28"/>
        </w:rPr>
        <w:t>первый</w:t>
      </w:r>
      <w:r w:rsidR="00016CB6" w:rsidRPr="00D065C8">
        <w:rPr>
          <w:rFonts w:ascii="Times New Roman" w:hAnsi="Times New Roman" w:cs="Times New Roman"/>
          <w:sz w:val="28"/>
          <w:szCs w:val="28"/>
        </w:rPr>
        <w:t xml:space="preserve"> п</w:t>
      </w:r>
      <w:r w:rsidR="00CC0A6E">
        <w:rPr>
          <w:rFonts w:ascii="Times New Roman" w:hAnsi="Times New Roman" w:cs="Times New Roman"/>
          <w:sz w:val="28"/>
          <w:szCs w:val="28"/>
        </w:rPr>
        <w:t>ункта</w:t>
      </w:r>
      <w:r w:rsidR="00016CB6" w:rsidRPr="00D065C8">
        <w:rPr>
          <w:rFonts w:ascii="Times New Roman" w:hAnsi="Times New Roman" w:cs="Times New Roman"/>
          <w:sz w:val="28"/>
          <w:szCs w:val="28"/>
        </w:rPr>
        <w:t xml:space="preserve"> 5.6 изложить в следующей редакции:</w:t>
      </w:r>
    </w:p>
    <w:p w:rsidR="00CC0A6E" w:rsidRPr="00287A70" w:rsidRDefault="00016CB6" w:rsidP="003074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3FA">
        <w:rPr>
          <w:rFonts w:ascii="Times New Roman" w:hAnsi="Times New Roman" w:cs="Times New Roman"/>
          <w:sz w:val="28"/>
          <w:szCs w:val="28"/>
        </w:rPr>
        <w:t>«Размещение, редактирование и удаление информации на сайте города Чебоксары осуществляется сотрудниками</w:t>
      </w:r>
      <w:r w:rsidR="003C594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D065C8">
        <w:rPr>
          <w:rFonts w:ascii="Times New Roman" w:hAnsi="Times New Roman" w:cs="Times New Roman"/>
          <w:sz w:val="28"/>
          <w:szCs w:val="28"/>
        </w:rPr>
        <w:t xml:space="preserve">, в должностные инструкции которых включены положения об </w:t>
      </w:r>
      <w:r w:rsidR="00D065C8" w:rsidRPr="00D065C8">
        <w:rPr>
          <w:rFonts w:ascii="Times New Roman" w:hAnsi="Times New Roman" w:cs="Times New Roman"/>
          <w:sz w:val="28"/>
          <w:szCs w:val="28"/>
        </w:rPr>
        <w:t>обеспечени</w:t>
      </w:r>
      <w:r w:rsidR="00D065C8">
        <w:rPr>
          <w:rFonts w:ascii="Times New Roman" w:hAnsi="Times New Roman" w:cs="Times New Roman"/>
          <w:sz w:val="28"/>
          <w:szCs w:val="28"/>
        </w:rPr>
        <w:t>и</w:t>
      </w:r>
      <w:r w:rsidR="00D065C8" w:rsidRPr="00D065C8">
        <w:rPr>
          <w:rFonts w:ascii="Times New Roman" w:hAnsi="Times New Roman" w:cs="Times New Roman"/>
          <w:sz w:val="28"/>
          <w:szCs w:val="28"/>
        </w:rPr>
        <w:t xml:space="preserve"> информационного  наполнения и ведения официального сайта города Чебоксары</w:t>
      </w:r>
      <w:proofErr w:type="gramStart"/>
      <w:r w:rsidR="003C594E">
        <w:rPr>
          <w:rFonts w:ascii="Times New Roman" w:hAnsi="Times New Roman" w:cs="Times New Roman"/>
          <w:sz w:val="28"/>
          <w:szCs w:val="28"/>
        </w:rPr>
        <w:t>.</w:t>
      </w:r>
      <w:r w:rsidRPr="00DC33FA">
        <w:rPr>
          <w:rFonts w:ascii="Times New Roman" w:hAnsi="Times New Roman" w:cs="Times New Roman"/>
          <w:sz w:val="28"/>
          <w:szCs w:val="28"/>
        </w:rPr>
        <w:t>»</w:t>
      </w:r>
      <w:r w:rsidR="00CC0A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87A70" w:rsidRDefault="00E51472" w:rsidP="003074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3CE2">
        <w:rPr>
          <w:rFonts w:ascii="Times New Roman" w:hAnsi="Times New Roman" w:cs="Times New Roman"/>
          <w:sz w:val="28"/>
          <w:szCs w:val="28"/>
        </w:rPr>
        <w:t>) п</w:t>
      </w:r>
      <w:r w:rsidR="00016CB6" w:rsidRPr="00CC0A6E">
        <w:rPr>
          <w:rFonts w:ascii="Times New Roman" w:hAnsi="Times New Roman" w:cs="Times New Roman"/>
          <w:sz w:val="28"/>
          <w:szCs w:val="28"/>
        </w:rPr>
        <w:t>еречень информации о деятельности органов местного самоуправления города Чебоксары, размещаемой в информационно-телекоммуникационной сети «Интернет»</w:t>
      </w:r>
      <w:r w:rsidR="002F7E3F">
        <w:rPr>
          <w:rFonts w:ascii="Times New Roman" w:hAnsi="Times New Roman" w:cs="Times New Roman"/>
          <w:sz w:val="28"/>
          <w:szCs w:val="28"/>
        </w:rPr>
        <w:t>,</w:t>
      </w:r>
      <w:r w:rsidR="00016CB6" w:rsidRPr="00CC0A6E">
        <w:rPr>
          <w:rFonts w:ascii="Times New Roman" w:hAnsi="Times New Roman" w:cs="Times New Roman"/>
          <w:sz w:val="28"/>
          <w:szCs w:val="28"/>
        </w:rPr>
        <w:t xml:space="preserve"> (</w:t>
      </w:r>
      <w:r w:rsidR="00CC0A6E">
        <w:rPr>
          <w:rFonts w:ascii="Times New Roman" w:hAnsi="Times New Roman" w:cs="Times New Roman"/>
          <w:sz w:val="28"/>
          <w:szCs w:val="28"/>
        </w:rPr>
        <w:t>п</w:t>
      </w:r>
      <w:r w:rsidR="00016CB6" w:rsidRPr="00CC0A6E">
        <w:rPr>
          <w:rFonts w:ascii="Times New Roman" w:hAnsi="Times New Roman" w:cs="Times New Roman"/>
          <w:sz w:val="28"/>
          <w:szCs w:val="28"/>
        </w:rPr>
        <w:t xml:space="preserve">риложение к Положению об обеспечении </w:t>
      </w:r>
      <w:r w:rsidR="00876A1E" w:rsidRPr="00CC0A6E">
        <w:rPr>
          <w:rFonts w:ascii="Times New Roman" w:hAnsi="Times New Roman" w:cs="Times New Roman"/>
          <w:sz w:val="28"/>
          <w:szCs w:val="28"/>
        </w:rPr>
        <w:t xml:space="preserve">доступа к информации о деятельности органов местного самоуправления города Чебоксары) </w:t>
      </w:r>
      <w:r w:rsidR="002F7E3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876A1E" w:rsidRPr="00CC0A6E">
        <w:rPr>
          <w:rFonts w:ascii="Times New Roman" w:hAnsi="Times New Roman" w:cs="Times New Roman"/>
          <w:sz w:val="28"/>
          <w:szCs w:val="28"/>
        </w:rPr>
        <w:t>со</w:t>
      </w:r>
      <w:r w:rsidR="002162A4" w:rsidRPr="00CC0A6E">
        <w:rPr>
          <w:rFonts w:ascii="Times New Roman" w:hAnsi="Times New Roman" w:cs="Times New Roman"/>
          <w:sz w:val="28"/>
          <w:szCs w:val="28"/>
        </w:rPr>
        <w:t>г</w:t>
      </w:r>
      <w:r w:rsidR="00876A1E" w:rsidRPr="00CC0A6E">
        <w:rPr>
          <w:rFonts w:ascii="Times New Roman" w:hAnsi="Times New Roman" w:cs="Times New Roman"/>
          <w:sz w:val="28"/>
          <w:szCs w:val="28"/>
        </w:rPr>
        <w:t>ласно приложению № 1</w:t>
      </w:r>
      <w:r w:rsidR="003074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6A1E" w:rsidRPr="00CC0A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93BB7" w:rsidRPr="002078AB" w:rsidRDefault="002078AB" w:rsidP="00307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7A70" w:rsidRPr="002078AB">
        <w:rPr>
          <w:rFonts w:ascii="Times New Roman" w:hAnsi="Times New Roman" w:cs="Times New Roman"/>
          <w:sz w:val="28"/>
          <w:szCs w:val="28"/>
        </w:rPr>
        <w:t>Внести в решение Чебоксарского городского Собрания депутатов Чувашской Республики о</w:t>
      </w:r>
      <w:r w:rsidR="00E93BB7" w:rsidRPr="002078AB">
        <w:rPr>
          <w:rFonts w:ascii="Times New Roman" w:hAnsi="Times New Roman" w:cs="Times New Roman"/>
          <w:sz w:val="28"/>
          <w:szCs w:val="28"/>
        </w:rPr>
        <w:t>т 04</w:t>
      </w:r>
      <w:r w:rsidR="00E51472" w:rsidRPr="002078A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93BB7" w:rsidRPr="002078AB">
        <w:rPr>
          <w:rFonts w:ascii="Times New Roman" w:hAnsi="Times New Roman" w:cs="Times New Roman"/>
          <w:sz w:val="28"/>
          <w:szCs w:val="28"/>
        </w:rPr>
        <w:t>2013</w:t>
      </w:r>
      <w:r w:rsidR="00E51472" w:rsidRPr="002078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93BB7" w:rsidRPr="002078AB">
        <w:rPr>
          <w:rFonts w:ascii="Times New Roman" w:hAnsi="Times New Roman" w:cs="Times New Roman"/>
          <w:sz w:val="28"/>
          <w:szCs w:val="28"/>
        </w:rPr>
        <w:t xml:space="preserve"> № 1070</w:t>
      </w:r>
      <w:r w:rsidR="003C594E" w:rsidRPr="002078AB">
        <w:rPr>
          <w:rFonts w:ascii="Times New Roman" w:hAnsi="Times New Roman" w:cs="Times New Roman"/>
          <w:sz w:val="28"/>
          <w:szCs w:val="28"/>
        </w:rPr>
        <w:t xml:space="preserve"> «О Положении об аккредитации журналистов средств массовой информации в органах местного самоуправления города Чебоксары»</w:t>
      </w:r>
      <w:r w:rsidR="00E93BB7" w:rsidRPr="002078A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C0A6E" w:rsidRDefault="00D03CE2" w:rsidP="003074F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="002F7E3F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CC0A6E"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="002F7E3F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7937FF" w:rsidRPr="00D065C8">
        <w:rPr>
          <w:rFonts w:ascii="Times New Roman" w:hAnsi="Times New Roman" w:cs="Times New Roman"/>
          <w:spacing w:val="-4"/>
          <w:sz w:val="28"/>
          <w:szCs w:val="28"/>
        </w:rPr>
        <w:t xml:space="preserve"> 4 </w:t>
      </w:r>
      <w:bookmarkStart w:id="0" w:name="_GoBack"/>
      <w:bookmarkEnd w:id="0"/>
      <w:r w:rsidR="007937FF" w:rsidRPr="00D065C8">
        <w:rPr>
          <w:rFonts w:ascii="Times New Roman" w:hAnsi="Times New Roman" w:cs="Times New Roman"/>
          <w:spacing w:val="-4"/>
          <w:sz w:val="28"/>
          <w:szCs w:val="28"/>
        </w:rPr>
        <w:t>слова «В.Н. Иванов» заменить словами «Н.Н. Владимиров»</w:t>
      </w:r>
      <w:r w:rsidR="00CC0A6E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C0A6E" w:rsidRDefault="00D03CE2" w:rsidP="003074F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2) </w:t>
      </w:r>
      <w:r w:rsidR="005E3964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="005E3964" w:rsidRPr="00CC0A6E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5E3964">
        <w:rPr>
          <w:rFonts w:ascii="Times New Roman" w:hAnsi="Times New Roman" w:cs="Times New Roman"/>
          <w:spacing w:val="-4"/>
          <w:sz w:val="28"/>
          <w:szCs w:val="28"/>
        </w:rPr>
        <w:t>ункте</w:t>
      </w:r>
      <w:r w:rsidR="005E3964" w:rsidRPr="00CC0A6E">
        <w:rPr>
          <w:rFonts w:ascii="Times New Roman" w:hAnsi="Times New Roman" w:cs="Times New Roman"/>
          <w:spacing w:val="-4"/>
          <w:sz w:val="28"/>
          <w:szCs w:val="28"/>
        </w:rPr>
        <w:t xml:space="preserve"> 5.1.6</w:t>
      </w:r>
      <w:r w:rsidR="005E39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3964" w:rsidRPr="005E3964">
        <w:rPr>
          <w:rFonts w:ascii="Times New Roman" w:hAnsi="Times New Roman" w:cs="Times New Roman"/>
          <w:spacing w:val="-4"/>
          <w:sz w:val="28"/>
          <w:szCs w:val="28"/>
        </w:rPr>
        <w:t>приложени</w:t>
      </w:r>
      <w:r w:rsidR="005E396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5E3964" w:rsidRPr="005E3964">
        <w:rPr>
          <w:rFonts w:ascii="Times New Roman" w:hAnsi="Times New Roman" w:cs="Times New Roman"/>
          <w:spacing w:val="-4"/>
          <w:sz w:val="28"/>
          <w:szCs w:val="28"/>
        </w:rPr>
        <w:t xml:space="preserve"> № 1 </w:t>
      </w:r>
      <w:r w:rsidR="005E396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5E3964" w:rsidRPr="005E3964">
        <w:rPr>
          <w:rFonts w:ascii="Times New Roman" w:hAnsi="Times New Roman" w:cs="Times New Roman"/>
          <w:spacing w:val="-4"/>
          <w:sz w:val="28"/>
          <w:szCs w:val="28"/>
        </w:rPr>
        <w:t>Положени</w:t>
      </w:r>
      <w:r w:rsidR="002078A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E3964" w:rsidRPr="005E3964">
        <w:rPr>
          <w:rFonts w:ascii="Times New Roman" w:hAnsi="Times New Roman" w:cs="Times New Roman"/>
          <w:spacing w:val="-4"/>
          <w:sz w:val="28"/>
          <w:szCs w:val="28"/>
        </w:rPr>
        <w:t xml:space="preserve"> об аккредитации журналистов средств массовой информации в органах местного самоуправления города Чебоксары</w:t>
      </w:r>
      <w:r w:rsidR="005E3964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7937FF" w:rsidRPr="00CC0A6E">
        <w:rPr>
          <w:rFonts w:ascii="Times New Roman" w:hAnsi="Times New Roman" w:cs="Times New Roman"/>
          <w:spacing w:val="-4"/>
          <w:sz w:val="28"/>
          <w:szCs w:val="28"/>
        </w:rPr>
        <w:t xml:space="preserve"> слово «заместителем» заменить словом </w:t>
      </w:r>
      <w:r w:rsidR="00CC0A6E">
        <w:rPr>
          <w:rFonts w:ascii="Times New Roman" w:hAnsi="Times New Roman" w:cs="Times New Roman"/>
          <w:spacing w:val="-4"/>
          <w:sz w:val="28"/>
          <w:szCs w:val="28"/>
        </w:rPr>
        <w:t>«заместителями»;</w:t>
      </w:r>
    </w:p>
    <w:p w:rsidR="00287A70" w:rsidRDefault="00D03CE2" w:rsidP="003074F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="00CC0A6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7937FF" w:rsidRPr="00CC0A6E">
        <w:rPr>
          <w:rFonts w:ascii="Times New Roman" w:hAnsi="Times New Roman" w:cs="Times New Roman"/>
          <w:spacing w:val="-4"/>
          <w:sz w:val="28"/>
          <w:szCs w:val="28"/>
        </w:rPr>
        <w:t xml:space="preserve"> абзацах </w:t>
      </w:r>
      <w:r w:rsidR="00CC0A6E">
        <w:rPr>
          <w:rFonts w:ascii="Times New Roman" w:hAnsi="Times New Roman" w:cs="Times New Roman"/>
          <w:spacing w:val="-4"/>
          <w:sz w:val="28"/>
          <w:szCs w:val="28"/>
        </w:rPr>
        <w:t>втором, третьем</w:t>
      </w:r>
      <w:r w:rsidR="007937FF" w:rsidRPr="00CC0A6E">
        <w:rPr>
          <w:rFonts w:ascii="Times New Roman" w:hAnsi="Times New Roman" w:cs="Times New Roman"/>
          <w:spacing w:val="-4"/>
          <w:sz w:val="28"/>
          <w:szCs w:val="28"/>
        </w:rPr>
        <w:t xml:space="preserve"> пункта 3.6 </w:t>
      </w:r>
      <w:r w:rsidR="005E3964" w:rsidRPr="00CC0A6E">
        <w:rPr>
          <w:rFonts w:ascii="Times New Roman" w:hAnsi="Times New Roman" w:cs="Times New Roman"/>
          <w:spacing w:val="-4"/>
          <w:sz w:val="28"/>
          <w:szCs w:val="28"/>
        </w:rPr>
        <w:t>приложени</w:t>
      </w:r>
      <w:r w:rsidR="005E3964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5E3964" w:rsidRPr="00CC0A6E">
        <w:rPr>
          <w:rFonts w:ascii="Times New Roman" w:hAnsi="Times New Roman" w:cs="Times New Roman"/>
          <w:spacing w:val="-4"/>
          <w:sz w:val="28"/>
          <w:szCs w:val="28"/>
        </w:rPr>
        <w:t xml:space="preserve"> № 2 </w:t>
      </w:r>
      <w:r w:rsidR="005E3964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937FF" w:rsidRPr="00CC0A6E">
        <w:rPr>
          <w:rFonts w:ascii="Times New Roman" w:hAnsi="Times New Roman" w:cs="Times New Roman"/>
          <w:spacing w:val="-4"/>
          <w:sz w:val="28"/>
          <w:szCs w:val="28"/>
        </w:rPr>
        <w:t>Положени</w:t>
      </w:r>
      <w:r w:rsidR="005E396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7937FF" w:rsidRPr="00CC0A6E">
        <w:rPr>
          <w:rFonts w:ascii="Times New Roman" w:hAnsi="Times New Roman" w:cs="Times New Roman"/>
          <w:spacing w:val="-4"/>
          <w:sz w:val="28"/>
          <w:szCs w:val="28"/>
        </w:rPr>
        <w:t xml:space="preserve"> о комиссии по аккредитации журналистов средств массовой информации в </w:t>
      </w:r>
      <w:r w:rsidR="007937FF" w:rsidRPr="00CC0A6E">
        <w:rPr>
          <w:rFonts w:ascii="Times New Roman" w:hAnsi="Times New Roman" w:cs="Times New Roman"/>
          <w:spacing w:val="-4"/>
          <w:sz w:val="28"/>
          <w:szCs w:val="28"/>
        </w:rPr>
        <w:lastRenderedPageBreak/>
        <w:t>органах местного самоуправления города Чебоксары</w:t>
      </w:r>
      <w:r w:rsidR="005E3964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7937FF" w:rsidRPr="00CC0A6E">
        <w:rPr>
          <w:rFonts w:ascii="Times New Roman" w:hAnsi="Times New Roman" w:cs="Times New Roman"/>
          <w:spacing w:val="-4"/>
          <w:sz w:val="28"/>
          <w:szCs w:val="28"/>
        </w:rPr>
        <w:t xml:space="preserve"> слова «по связям со СМИ» заменить словами «информации, общественных связей».</w:t>
      </w:r>
    </w:p>
    <w:p w:rsidR="00287A70" w:rsidRPr="002078AB" w:rsidRDefault="002078AB" w:rsidP="003074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D065C8" w:rsidRPr="002078AB">
        <w:rPr>
          <w:rFonts w:ascii="Times New Roman" w:hAnsi="Times New Roman" w:cs="Times New Roman"/>
          <w:spacing w:val="-4"/>
          <w:sz w:val="28"/>
          <w:szCs w:val="28"/>
        </w:rPr>
        <w:t>Настоящее решение вступает в силу со дня его официального опубликования</w:t>
      </w:r>
      <w:r w:rsidR="003C594E" w:rsidRPr="002078A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95F7E" w:rsidRPr="002078AB" w:rsidRDefault="002078AB" w:rsidP="003074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</w:rPr>
        <w:t xml:space="preserve">4. </w:t>
      </w:r>
      <w:proofErr w:type="gramStart"/>
      <w:r w:rsidR="00095F7E" w:rsidRPr="002078AB">
        <w:rPr>
          <w:rFonts w:ascii="Times New Roman" w:hAnsi="Times New Roman" w:cs="Times New Roman"/>
          <w:spacing w:val="-4"/>
          <w:sz w:val="28"/>
        </w:rPr>
        <w:t>Контроль за</w:t>
      </w:r>
      <w:proofErr w:type="gramEnd"/>
      <w:r w:rsidR="00095F7E" w:rsidRPr="002078AB">
        <w:rPr>
          <w:rFonts w:ascii="Times New Roman" w:hAnsi="Times New Roman" w:cs="Times New Roman"/>
          <w:spacing w:val="-4"/>
          <w:sz w:val="28"/>
        </w:rPr>
        <w:t xml:space="preserve"> исполнением настоящего постановления возложить на постоянн</w:t>
      </w:r>
      <w:r w:rsidR="00D065C8" w:rsidRPr="002078AB">
        <w:rPr>
          <w:rFonts w:ascii="Times New Roman" w:hAnsi="Times New Roman" w:cs="Times New Roman"/>
          <w:spacing w:val="-4"/>
          <w:sz w:val="28"/>
        </w:rPr>
        <w:t>ую</w:t>
      </w:r>
      <w:r w:rsidR="00095F7E" w:rsidRPr="002078AB">
        <w:rPr>
          <w:rFonts w:ascii="Times New Roman" w:hAnsi="Times New Roman" w:cs="Times New Roman"/>
          <w:spacing w:val="-4"/>
          <w:sz w:val="28"/>
        </w:rPr>
        <w:t xml:space="preserve"> комисси</w:t>
      </w:r>
      <w:r w:rsidR="00D065C8" w:rsidRPr="002078AB">
        <w:rPr>
          <w:rFonts w:ascii="Times New Roman" w:hAnsi="Times New Roman" w:cs="Times New Roman"/>
          <w:spacing w:val="-4"/>
          <w:sz w:val="28"/>
        </w:rPr>
        <w:t>ю</w:t>
      </w:r>
      <w:r w:rsidR="00095F7E" w:rsidRPr="002078AB">
        <w:rPr>
          <w:rFonts w:ascii="Times New Roman" w:hAnsi="Times New Roman" w:cs="Times New Roman"/>
          <w:spacing w:val="-4"/>
          <w:sz w:val="28"/>
        </w:rPr>
        <w:t xml:space="preserve"> Чебоксарского городского Собрания депутатов по местному самоуправлению и  депутатской этике  </w:t>
      </w:r>
      <w:r w:rsidR="00D065C8" w:rsidRPr="002078AB">
        <w:rPr>
          <w:rFonts w:ascii="Times New Roman" w:hAnsi="Times New Roman" w:cs="Times New Roman"/>
          <w:spacing w:val="-4"/>
          <w:sz w:val="28"/>
        </w:rPr>
        <w:t>(</w:t>
      </w:r>
      <w:r w:rsidR="00095F7E" w:rsidRPr="002078AB">
        <w:rPr>
          <w:rFonts w:ascii="Times New Roman" w:hAnsi="Times New Roman" w:cs="Times New Roman"/>
          <w:spacing w:val="-4"/>
          <w:sz w:val="28"/>
        </w:rPr>
        <w:t>Н.Н. Владимиров</w:t>
      </w:r>
      <w:r w:rsidR="00D065C8" w:rsidRPr="002078AB">
        <w:rPr>
          <w:rFonts w:ascii="Times New Roman" w:hAnsi="Times New Roman" w:cs="Times New Roman"/>
          <w:spacing w:val="-4"/>
          <w:sz w:val="28"/>
        </w:rPr>
        <w:t>)</w:t>
      </w:r>
      <w:r w:rsidR="00095F7E" w:rsidRPr="002078AB">
        <w:rPr>
          <w:rFonts w:ascii="Times New Roman" w:hAnsi="Times New Roman" w:cs="Times New Roman"/>
          <w:spacing w:val="-4"/>
          <w:sz w:val="28"/>
        </w:rPr>
        <w:t xml:space="preserve">. </w:t>
      </w:r>
    </w:p>
    <w:p w:rsidR="00095F7E" w:rsidRDefault="00095F7E" w:rsidP="003074F3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C594E" w:rsidRPr="00095F7E" w:rsidRDefault="003C594E" w:rsidP="002F7E3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162A4" w:rsidRPr="00095F7E" w:rsidRDefault="00095F7E" w:rsidP="002F7E3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5F7E">
        <w:rPr>
          <w:rFonts w:ascii="Times New Roman" w:hAnsi="Times New Roman" w:cs="Times New Roman"/>
          <w:sz w:val="28"/>
          <w:szCs w:val="28"/>
        </w:rPr>
        <w:t xml:space="preserve">Глава города Чебоксары  </w:t>
      </w:r>
      <w:r w:rsidRPr="00095F7E">
        <w:rPr>
          <w:rFonts w:ascii="Times New Roman" w:hAnsi="Times New Roman" w:cs="Times New Roman"/>
          <w:sz w:val="28"/>
          <w:szCs w:val="28"/>
        </w:rPr>
        <w:tab/>
      </w:r>
      <w:r w:rsidRPr="00095F7E">
        <w:rPr>
          <w:rFonts w:ascii="Times New Roman" w:hAnsi="Times New Roman" w:cs="Times New Roman"/>
          <w:sz w:val="28"/>
          <w:szCs w:val="28"/>
        </w:rPr>
        <w:tab/>
      </w:r>
      <w:r w:rsidRPr="00095F7E">
        <w:rPr>
          <w:rFonts w:ascii="Times New Roman" w:hAnsi="Times New Roman" w:cs="Times New Roman"/>
          <w:sz w:val="28"/>
          <w:szCs w:val="28"/>
        </w:rPr>
        <w:tab/>
      </w:r>
      <w:r w:rsidRPr="00095F7E">
        <w:rPr>
          <w:rFonts w:ascii="Times New Roman" w:hAnsi="Times New Roman" w:cs="Times New Roman"/>
          <w:sz w:val="28"/>
          <w:szCs w:val="28"/>
        </w:rPr>
        <w:tab/>
      </w:r>
      <w:r w:rsidRPr="00095F7E">
        <w:rPr>
          <w:rFonts w:ascii="Times New Roman" w:hAnsi="Times New Roman" w:cs="Times New Roman"/>
          <w:sz w:val="28"/>
          <w:szCs w:val="28"/>
        </w:rPr>
        <w:tab/>
      </w:r>
      <w:r w:rsidRPr="00095F7E">
        <w:rPr>
          <w:rFonts w:ascii="Times New Roman" w:hAnsi="Times New Roman" w:cs="Times New Roman"/>
          <w:sz w:val="28"/>
          <w:szCs w:val="28"/>
        </w:rPr>
        <w:tab/>
        <w:t xml:space="preserve">        Е.Н. Кадышев</w:t>
      </w:r>
      <w:r w:rsidR="002162A4" w:rsidRPr="00095F7E">
        <w:rPr>
          <w:rFonts w:ascii="Times New Roman" w:hAnsi="Times New Roman" w:cs="Times New Roman"/>
          <w:sz w:val="28"/>
          <w:szCs w:val="28"/>
        </w:rPr>
        <w:br w:type="page"/>
      </w:r>
    </w:p>
    <w:p w:rsidR="002162A4" w:rsidRPr="00D9343A" w:rsidRDefault="002162A4" w:rsidP="00882DDD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8"/>
          <w:szCs w:val="28"/>
        </w:rPr>
      </w:pPr>
      <w:r w:rsidRPr="00D934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решению Чебоксарского городского Собрания депутатов </w:t>
      </w:r>
    </w:p>
    <w:p w:rsidR="002162A4" w:rsidRPr="00D9343A" w:rsidRDefault="00D9343A" w:rsidP="00882DDD">
      <w:pPr>
        <w:spacing w:after="0" w:line="240" w:lineRule="auto"/>
        <w:ind w:left="581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softHyphen/>
        <w:t>__________</w:t>
      </w:r>
      <w:r w:rsidR="002162A4" w:rsidRPr="00D9343A">
        <w:rPr>
          <w:rFonts w:ascii="Times New Roman" w:hAnsi="Times New Roman" w:cs="Times New Roman"/>
          <w:sz w:val="28"/>
          <w:szCs w:val="28"/>
        </w:rPr>
        <w:t>№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6620E" w:rsidRDefault="0086620E" w:rsidP="002F7E3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62A4" w:rsidRPr="002162A4" w:rsidRDefault="002162A4" w:rsidP="008662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2A4">
        <w:rPr>
          <w:rFonts w:ascii="Times New Roman" w:hAnsi="Times New Roman" w:cs="Times New Roman"/>
          <w:sz w:val="28"/>
          <w:szCs w:val="28"/>
        </w:rPr>
        <w:t>ПЕРЕЧЕНЬ</w:t>
      </w:r>
    </w:p>
    <w:p w:rsidR="002162A4" w:rsidRPr="002162A4" w:rsidRDefault="002162A4" w:rsidP="008662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2A4">
        <w:rPr>
          <w:rFonts w:ascii="Times New Roman" w:hAnsi="Times New Roman" w:cs="Times New Roman"/>
          <w:sz w:val="28"/>
          <w:szCs w:val="28"/>
        </w:rPr>
        <w:t>ИНФОРМАЦИИ О ДЕЯТЕЛЬНОСТИ ОРГАНОВ</w:t>
      </w:r>
    </w:p>
    <w:p w:rsidR="002162A4" w:rsidRDefault="002162A4" w:rsidP="008662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2A4">
        <w:rPr>
          <w:rFonts w:ascii="Times New Roman" w:hAnsi="Times New Roman" w:cs="Times New Roman"/>
          <w:sz w:val="28"/>
          <w:szCs w:val="28"/>
        </w:rPr>
        <w:t>МЕСТНОГО САМОУПРАВЛЕНИЯ ГОРОДА ЧЕБОКСАРЫ, РАЗМЕЩАЕМОЙ</w:t>
      </w:r>
      <w:r w:rsidR="00D03CE2">
        <w:rPr>
          <w:rFonts w:ascii="Times New Roman" w:hAnsi="Times New Roman" w:cs="Times New Roman"/>
          <w:sz w:val="28"/>
          <w:szCs w:val="28"/>
        </w:rPr>
        <w:t xml:space="preserve">  </w:t>
      </w:r>
      <w:r w:rsidRPr="002162A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62A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3CE2" w:rsidRPr="002162A4" w:rsidRDefault="00D03CE2" w:rsidP="002F7E3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2"/>
        <w:gridCol w:w="3544"/>
      </w:tblGrid>
      <w:tr w:rsidR="002162A4" w:rsidRPr="002162A4" w:rsidTr="00D9343A">
        <w:trPr>
          <w:trHeight w:val="246"/>
        </w:trPr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и обновления информации</w:t>
            </w:r>
          </w:p>
        </w:tc>
      </w:tr>
      <w:tr w:rsidR="00772067" w:rsidRPr="002162A4" w:rsidTr="00D9343A">
        <w:trPr>
          <w:trHeight w:val="246"/>
        </w:trPr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067" w:rsidRPr="00EB68A7" w:rsidRDefault="00772067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1. Общая информация об органах местного</w:t>
            </w:r>
          </w:p>
          <w:p w:rsidR="00772067" w:rsidRDefault="00772067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амоуправления города Чебоксары в том числе:</w:t>
            </w:r>
          </w:p>
          <w:p w:rsidR="00D03CE2" w:rsidRPr="00EB68A7" w:rsidRDefault="00D03CE2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067" w:rsidRPr="00EB68A7" w:rsidRDefault="00772067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A4" w:rsidRPr="002162A4" w:rsidTr="00D9343A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а) наименование и структура органов местного самоуправления города Чебоксары, почтовый адрес, адрес электронной почты, номера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телефонов справочных служб органов местного</w:t>
            </w:r>
            <w:r w:rsidR="00A9351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амоуправления города</w:t>
            </w:r>
            <w:proofErr w:type="gramEnd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Чебоксары;</w:t>
            </w:r>
          </w:p>
          <w:p w:rsidR="00D03CE2" w:rsidRPr="00EB68A7" w:rsidRDefault="00D03CE2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2162A4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дня изменения данных </w:t>
            </w:r>
          </w:p>
        </w:tc>
      </w:tr>
      <w:tr w:rsidR="002162A4" w:rsidRPr="002162A4" w:rsidTr="00D03CE2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б) сведения о полномочиях органов местного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города Чебоксары,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задачах</w:t>
            </w:r>
            <w:proofErr w:type="gramEnd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D03CE2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функциях структурных подразделений указанных</w:t>
            </w:r>
            <w:r w:rsidR="00A9351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рганов, а также перечень законов и иных</w:t>
            </w:r>
            <w:r w:rsidR="00A9351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, определяющих эти</w:t>
            </w:r>
            <w:r w:rsidR="00A9351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лномочия, задачи и функции;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дня вступления в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законную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силу 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) перечень подведомственных организаций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(при наличии), сведения об их задачах и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функциях</w:t>
            </w:r>
            <w:proofErr w:type="gramEnd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, а также почтовые адреса, адреса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электронной почты (при наличии), номера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телефонов справочных служб подведомственных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рганизац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ня    регистрации</w:t>
            </w:r>
          </w:p>
          <w:p w:rsidR="00A93511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A93511" w:rsidRPr="00EB68A7">
              <w:rPr>
                <w:rFonts w:ascii="Times New Roman" w:hAnsi="Times New Roman" w:cs="Times New Roman"/>
                <w:sz w:val="28"/>
                <w:szCs w:val="28"/>
              </w:rPr>
              <w:t>изации или изменения функций/контактных сведений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г) сведения о руководителях органов местного</w:t>
            </w:r>
            <w:r w:rsidR="00A9351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амоуправления города Чебоксары,  их</w:t>
            </w:r>
            <w:r w:rsidR="00A9351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труктурных подразделений, руководителях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дведомственных организаций  (фамилии,</w:t>
            </w:r>
            <w:r w:rsidR="006E5C18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имена, отчества, а также при согласии</w:t>
            </w:r>
            <w:r w:rsidR="006E5C18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х лиц иные сведения о них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5 рабочих дней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A93511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дня  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, </w:t>
            </w:r>
            <w:r w:rsidR="00A93511" w:rsidRPr="00EB68A7">
              <w:rPr>
                <w:rFonts w:ascii="Times New Roman" w:hAnsi="Times New Roman" w:cs="Times New Roman"/>
                <w:sz w:val="28"/>
                <w:szCs w:val="28"/>
              </w:rPr>
              <w:t>изменения сведений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 перечни информационных систем, банков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анных, реестров, регистров, находящихся в</w:t>
            </w:r>
            <w:r w:rsidR="006E5C18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едении органов местного самоуправления,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дведомственных организац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 момента </w:t>
            </w:r>
            <w:r w:rsidR="006E5C18" w:rsidRPr="00EB68A7">
              <w:rPr>
                <w:rFonts w:ascii="Times New Roman" w:hAnsi="Times New Roman" w:cs="Times New Roman"/>
                <w:sz w:val="28"/>
                <w:szCs w:val="28"/>
              </w:rPr>
              <w:t>утверждения, внесения изменений</w:t>
            </w:r>
          </w:p>
        </w:tc>
      </w:tr>
      <w:tr w:rsidR="002162A4" w:rsidRPr="002162A4" w:rsidTr="00D9343A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е) сведения о средствах массовой информации,</w:t>
            </w:r>
            <w:r w:rsidR="006E5C18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учрежденных органами местного самоуправления</w:t>
            </w:r>
            <w:r w:rsidR="006E5C18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города Чебоксары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ня регистрации средства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массовой  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актуализации контактной и иной информации </w:t>
            </w:r>
          </w:p>
        </w:tc>
      </w:tr>
      <w:tr w:rsidR="00772067" w:rsidRPr="002162A4" w:rsidTr="00D03CE2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2067" w:rsidRPr="00EB68A7" w:rsidRDefault="00772067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2. Информация о нормотворческой деятельности органов местного самоуправления города Чебоксары, в том числе: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2067" w:rsidRPr="00EB68A7" w:rsidRDefault="00772067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511" w:rsidRPr="002162A4" w:rsidTr="00D03CE2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а) муниципальные правовые акты, изданные</w:t>
            </w:r>
          </w:p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 города</w:t>
            </w:r>
          </w:p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Чебоксары, включая сведения о внесении в них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изменений, признании их утратившими силу,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ризнании их судом недействующими, а также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 в случаях,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установленных законодательством Российской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Федераци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 течение 10 рабочих дней</w:t>
            </w:r>
          </w:p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со дня вступления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законную    силу</w:t>
            </w:r>
          </w:p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ответствующих правовых</w:t>
            </w:r>
          </w:p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актов, в том числе о</w:t>
            </w:r>
          </w:p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proofErr w:type="gramEnd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 и</w:t>
            </w:r>
          </w:p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ополнений в правовые акты,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силу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равовых актов, отдельных</w:t>
            </w:r>
          </w:p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ложений правовых актов,</w:t>
            </w:r>
          </w:p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ступления в законную силу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ответствующих судебных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актов, 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</w:p>
          <w:p w:rsidR="00A93511" w:rsidRPr="00EB68A7" w:rsidRDefault="00A9351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</w:tc>
      </w:tr>
      <w:tr w:rsidR="002162A4" w:rsidRPr="002162A4" w:rsidTr="00D9343A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б) тексты проектов муниципальных правовых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актов, внесенных в Чебоксарское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брание депутатов;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ня внесения</w:t>
            </w: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) информация </w:t>
            </w:r>
            <w:r w:rsidR="0088474C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о закупках товаров, работ, услуг для обеспечения муниципальных </w:t>
            </w:r>
            <w:r w:rsidR="00EC3DCD">
              <w:rPr>
                <w:rFonts w:ascii="Times New Roman" w:hAnsi="Times New Roman" w:cs="Times New Roman"/>
                <w:sz w:val="28"/>
                <w:szCs w:val="28"/>
              </w:rPr>
              <w:t>нужд;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EC3DCD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 о контрактной системе в сфере закупок товаров, работ, услуг для обеспечения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ых и муниципальных нужд</w:t>
            </w: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административные регламенты, стандарты</w:t>
            </w:r>
          </w:p>
          <w:p w:rsidR="002162A4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униципальных услуг;</w:t>
            </w:r>
          </w:p>
          <w:p w:rsidR="00D03CE2" w:rsidRPr="00EB68A7" w:rsidRDefault="00D03CE2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ня подписания</w:t>
            </w:r>
          </w:p>
        </w:tc>
      </w:tr>
      <w:tr w:rsidR="002162A4" w:rsidRPr="002162A4" w:rsidTr="00D03CE2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) установленные формы обращений, заявлений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и иных документов, принимаемых органами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города Чебоксары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рассмотрению в соответствии с законами и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иными нормативными правовыми актами,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униципальными правовыми актам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772067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утверждения, изменения форм</w:t>
            </w:r>
          </w:p>
        </w:tc>
      </w:tr>
      <w:tr w:rsidR="002162A4" w:rsidRPr="002162A4" w:rsidTr="00D9343A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r w:rsidR="0088474C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</w:t>
            </w:r>
            <w:r w:rsidR="00180F8E" w:rsidRPr="00EB68A7"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;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772067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утверждения или изменения порядка</w:t>
            </w:r>
          </w:p>
        </w:tc>
      </w:tr>
      <w:tr w:rsidR="002162A4" w:rsidRPr="002162A4" w:rsidTr="00D9343A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772067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органов местного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>самоуправления города Чебоксары в целевых и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>иных программах, а также о мероприятиях,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>проводимых органами местного самоуправления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>города Чебоксары, в том числе сведения об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>официальных визитах и о рабочих поездках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>руководителей и официальных делегаций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города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>Чебоксары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редстоящих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не позднее,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чем за 1 день до начала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ероприятия, информация об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итогах мероприятия 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зднее, чем через 5 дней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сле окончания мероприятия</w:t>
            </w:r>
          </w:p>
        </w:tc>
      </w:tr>
      <w:tr w:rsidR="002162A4" w:rsidRPr="002162A4" w:rsidTr="00D03CE2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нформацию о состоянии защиты населения и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территорий от чрезвычайных ситуаций и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ринятых мерах по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беспечению  их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безопасности, о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рогнозируемых и возникших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ях, о приемах и способах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защиты населения от них, а также иную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информацию, подлежащую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оведению органами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амоуправления города Чебоксары до</w:t>
            </w:r>
            <w:r w:rsidR="00D03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ведения граждан и организаций  в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ответствии с федеральными законами,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законами субъектов Российской Федерации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ддерживается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м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нформацию о результатах проверок,</w:t>
            </w:r>
          </w:p>
          <w:p w:rsidR="002162A4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роведенных органами местного самоуправления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города  Чебоксары,  подведомственными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рганизациями в пределах их полномочий, а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также о результатах проверок, проведенных в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рганах местного самоуправления города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Чебоксары, подведомственных организациях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5A0C" w:rsidRPr="00EB68A7" w:rsidRDefault="00E25A0C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ня  подписания  акта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ексты официальных выступлений и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заявлений руководителей и заместителей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руководителей  органов   местного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амоуправления города Чебоксары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я 5 рабочих дней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ня  выступления  или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татистическую информацию о деятельности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города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Чебоксары, в том числ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A4" w:rsidRPr="002162A4" w:rsidTr="00D9343A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а) статистические данные и показатели,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характеризующие</w:t>
            </w:r>
            <w:proofErr w:type="gramEnd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и динамику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развития экономической, социальной и иных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фер  жизнедеятельности,  регулирование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отнесено к полномочиям органа</w:t>
            </w:r>
          </w:p>
          <w:p w:rsidR="002162A4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города Чебоксары;</w:t>
            </w:r>
          </w:p>
          <w:p w:rsidR="00D03CE2" w:rsidRPr="00EB68A7" w:rsidRDefault="00D03CE2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162A4" w:rsidRPr="002162A4" w:rsidTr="00D03CE2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б) сведения об использовании органами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города Чебоксары,</w:t>
            </w:r>
          </w:p>
          <w:p w:rsidR="002162A4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дведомственными организациями выделяемых</w:t>
            </w:r>
            <w:r w:rsidR="00EC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бюджетных средств;</w:t>
            </w:r>
          </w:p>
          <w:p w:rsidR="00D03CE2" w:rsidRPr="00EB68A7" w:rsidRDefault="00D03CE2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162A4" w:rsidRPr="002162A4" w:rsidTr="00D03CE2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) сведения о предоставленных организациям и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ям льготах,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тсрочках,  рассрочках,  о  списании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задолженности по платежам в бюджеты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бюджетной системы Российской Федерации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ддерживается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м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</w:p>
        </w:tc>
      </w:tr>
      <w:tr w:rsidR="002162A4" w:rsidRPr="002162A4" w:rsidTr="00D9343A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нформацию о кадровом обеспечении органов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города Чебоксары, в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том числе: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A4" w:rsidRPr="002162A4" w:rsidTr="00D9343A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а) порядок поступления граждан на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униципальную службу;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067" w:rsidRPr="00EB68A7" w:rsidRDefault="00772067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</w:t>
            </w:r>
          </w:p>
          <w:p w:rsidR="002162A4" w:rsidRPr="00EB68A7" w:rsidRDefault="00772067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сле утверждения или изменения порядка</w:t>
            </w:r>
          </w:p>
        </w:tc>
      </w:tr>
      <w:tr w:rsidR="002162A4" w:rsidRPr="002162A4" w:rsidTr="00D9343A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б) сведения о вакантных должностях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, имеющихся в органах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;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сле объявления вакантной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) квалификационные требования к кандидатам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на  замещение  вакантных  должностей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;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 течение 3 рабочих дней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сле объявления вакантной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г) условия и результаты конкурсов на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замещение вакантных должностей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службы (в случае если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онкурса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редусмотрено муниципальными  правовыми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актами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овия 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рабочих  дней  после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я 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акантной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;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772067" w:rsidRPr="00EB68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3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рабочих  дней  после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роведения конкурса</w:t>
            </w: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 номера телефонов, по которым можно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по вопросу замещения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акантных должностей в органах местного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города Чебоксары;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772067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 дней 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>с момента изменения контактных данных</w:t>
            </w:r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62A4" w:rsidRPr="002162A4" w:rsidTr="00D03CE2">
        <w:trPr>
          <w:trHeight w:val="3743"/>
        </w:trPr>
        <w:tc>
          <w:tcPr>
            <w:tcW w:w="5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е) перечень образовательных учреждений,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proofErr w:type="gramEnd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 органу  местного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амоуправления (при наличии), с указанием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чтовых адресов образовательных учреждений,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а также номеров телефонов, по которым можно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лучить информацию справочного характера об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этих </w:t>
            </w:r>
            <w:proofErr w:type="spell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бразовательных</w:t>
            </w:r>
            <w:proofErr w:type="spellEnd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.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B81AA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 течение 5 дней с момента образования подведомственных учреждений или изменения контактных и иных сведений</w:t>
            </w:r>
          </w:p>
        </w:tc>
      </w:tr>
      <w:tr w:rsidR="002162A4" w:rsidRPr="002162A4" w:rsidTr="00D9343A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органов местного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амоуправления  города  Чебоксары  с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бращениями граждан (физических лиц),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рганизаций (юридических лиц), общественных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бъединений,  государственных  органов,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города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Чебоксары, в том числе: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2A4" w:rsidRPr="002162A4" w:rsidTr="00D9343A">
        <w:trPr>
          <w:trHeight w:val="2301"/>
        </w:trPr>
        <w:tc>
          <w:tcPr>
            <w:tcW w:w="5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а) порядок и время приема граждан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(физических лиц), в том числе представителей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рганизаций (юридических лиц), общественных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бъединений,  государственных  органов,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, порядок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рассмотрения их обращений с указанием актов,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эту деятельность;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2A4" w:rsidRPr="00EB68A7" w:rsidRDefault="00B81AA1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95"/>
            <w:bookmarkEnd w:id="1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 течение 5 дней с момента утверждения порядка и времени или внесения в них изменений, но не позже, чем за сутки до старта приема</w:t>
            </w: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б) фамилию, имя и отчество руководителя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дразделения или иного должностного лица, к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полномочиям которых отнесены организация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приема лиц, указанных в подпункте 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«а»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настоящего пункта, обеспечение рассмотрения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их обращений, а также номер телефона, по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которому можно  получить  информацию</w:t>
            </w:r>
            <w:r w:rsidR="00B81AA1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ого характера;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дня назначения    </w:t>
            </w:r>
          </w:p>
        </w:tc>
      </w:tr>
      <w:tr w:rsidR="002162A4" w:rsidRPr="002162A4" w:rsidTr="00E25A0C">
        <w:trPr>
          <w:trHeight w:val="246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) обзоры обращений лиц, указанных </w:t>
            </w: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162A4" w:rsidRPr="00EB68A7" w:rsidRDefault="0024142F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95" w:history="1">
              <w:proofErr w:type="gramStart"/>
              <w:r w:rsidR="002162A4" w:rsidRPr="00EB68A7">
                <w:rPr>
                  <w:rFonts w:ascii="Times New Roman" w:hAnsi="Times New Roman" w:cs="Times New Roman"/>
                  <w:sz w:val="28"/>
                  <w:szCs w:val="28"/>
                </w:rPr>
                <w:t>подпункте</w:t>
              </w:r>
              <w:proofErr w:type="gramEnd"/>
              <w:r w:rsidR="002162A4" w:rsidRPr="00EB68A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B81AA1" w:rsidRPr="00EB68A7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2162A4" w:rsidRPr="00EB68A7">
                <w:rPr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="00B81AA1" w:rsidRPr="00EB68A7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  <w:r w:rsidR="002162A4"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ункта, а также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обобщенную информацию о  результатах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рассмотрения этих обращений и принятых</w:t>
            </w:r>
          </w:p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>мерах</w:t>
            </w:r>
            <w:proofErr w:type="gramEnd"/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A4" w:rsidRPr="00EB68A7" w:rsidRDefault="002162A4" w:rsidP="00E25A0C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68A7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   </w:t>
            </w:r>
          </w:p>
        </w:tc>
      </w:tr>
    </w:tbl>
    <w:p w:rsidR="002162A4" w:rsidRPr="002162A4" w:rsidRDefault="002162A4" w:rsidP="002F7E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A1E" w:rsidRPr="00DC33FA" w:rsidRDefault="00876A1E" w:rsidP="002F7E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43A" w:rsidRPr="00DC33FA" w:rsidRDefault="00D9343A" w:rsidP="002F7E3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D9343A" w:rsidRPr="00DC33FA" w:rsidSect="00E25A0C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0C" w:rsidRDefault="00E25A0C" w:rsidP="00E25A0C">
      <w:pPr>
        <w:spacing w:after="0" w:line="240" w:lineRule="auto"/>
      </w:pPr>
      <w:r>
        <w:separator/>
      </w:r>
    </w:p>
  </w:endnote>
  <w:endnote w:type="continuationSeparator" w:id="0">
    <w:p w:rsidR="00E25A0C" w:rsidRDefault="00E25A0C" w:rsidP="00E2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0C" w:rsidRDefault="00E25A0C" w:rsidP="00E25A0C">
      <w:pPr>
        <w:spacing w:after="0" w:line="240" w:lineRule="auto"/>
      </w:pPr>
      <w:r>
        <w:separator/>
      </w:r>
    </w:p>
  </w:footnote>
  <w:footnote w:type="continuationSeparator" w:id="0">
    <w:p w:rsidR="00E25A0C" w:rsidRDefault="00E25A0C" w:rsidP="00E2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717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5A0C" w:rsidRPr="00E25A0C" w:rsidRDefault="00E25A0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A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5A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A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142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25A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5A0C" w:rsidRPr="00E25A0C" w:rsidRDefault="00E25A0C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4B5"/>
    <w:multiLevelType w:val="hybridMultilevel"/>
    <w:tmpl w:val="DDFC9B18"/>
    <w:lvl w:ilvl="0" w:tplc="B7D29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1229F"/>
    <w:multiLevelType w:val="multilevel"/>
    <w:tmpl w:val="2842BB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FB73507"/>
    <w:multiLevelType w:val="hybridMultilevel"/>
    <w:tmpl w:val="209A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B2B19"/>
    <w:multiLevelType w:val="multilevel"/>
    <w:tmpl w:val="1680718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AA759E4"/>
    <w:multiLevelType w:val="multilevel"/>
    <w:tmpl w:val="A50095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E2A073F"/>
    <w:multiLevelType w:val="multilevel"/>
    <w:tmpl w:val="DC10007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FE32B4F"/>
    <w:multiLevelType w:val="multilevel"/>
    <w:tmpl w:val="DE6670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3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2CC50FE"/>
    <w:multiLevelType w:val="multilevel"/>
    <w:tmpl w:val="CDB2AB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B79283F"/>
    <w:multiLevelType w:val="multilevel"/>
    <w:tmpl w:val="460A3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AA"/>
    <w:rsid w:val="00016CB6"/>
    <w:rsid w:val="00095F7E"/>
    <w:rsid w:val="00180F8E"/>
    <w:rsid w:val="00185D02"/>
    <w:rsid w:val="002078AB"/>
    <w:rsid w:val="002162A4"/>
    <w:rsid w:val="0024142F"/>
    <w:rsid w:val="00287A70"/>
    <w:rsid w:val="002F7E3F"/>
    <w:rsid w:val="003074F3"/>
    <w:rsid w:val="003C594E"/>
    <w:rsid w:val="00467BA9"/>
    <w:rsid w:val="00527FCC"/>
    <w:rsid w:val="005E3964"/>
    <w:rsid w:val="00632F82"/>
    <w:rsid w:val="006C7A75"/>
    <w:rsid w:val="006E321E"/>
    <w:rsid w:val="006E5C18"/>
    <w:rsid w:val="00772067"/>
    <w:rsid w:val="007937FF"/>
    <w:rsid w:val="008225D1"/>
    <w:rsid w:val="0086620E"/>
    <w:rsid w:val="00876A1E"/>
    <w:rsid w:val="00882DDD"/>
    <w:rsid w:val="0088474C"/>
    <w:rsid w:val="008E0A90"/>
    <w:rsid w:val="00A47A5B"/>
    <w:rsid w:val="00A93511"/>
    <w:rsid w:val="00B25A31"/>
    <w:rsid w:val="00B81AA1"/>
    <w:rsid w:val="00B95B1C"/>
    <w:rsid w:val="00BE0F4F"/>
    <w:rsid w:val="00CC0A6E"/>
    <w:rsid w:val="00D03CE2"/>
    <w:rsid w:val="00D065C8"/>
    <w:rsid w:val="00D9343A"/>
    <w:rsid w:val="00DC33FA"/>
    <w:rsid w:val="00DC4B1A"/>
    <w:rsid w:val="00E142AA"/>
    <w:rsid w:val="00E25A0C"/>
    <w:rsid w:val="00E51472"/>
    <w:rsid w:val="00E93BB7"/>
    <w:rsid w:val="00EB68A7"/>
    <w:rsid w:val="00EC3DCD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B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343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D934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F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5A0C"/>
  </w:style>
  <w:style w:type="paragraph" w:styleId="aa">
    <w:name w:val="footer"/>
    <w:basedOn w:val="a"/>
    <w:link w:val="ab"/>
    <w:uiPriority w:val="99"/>
    <w:unhideWhenUsed/>
    <w:rsid w:val="00E2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B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343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D934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F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5A0C"/>
  </w:style>
  <w:style w:type="paragraph" w:styleId="aa">
    <w:name w:val="footer"/>
    <w:basedOn w:val="a"/>
    <w:link w:val="ab"/>
    <w:uiPriority w:val="99"/>
    <w:unhideWhenUsed/>
    <w:rsid w:val="00E2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E568-EF92-4855-B549-23F3BAB2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pressa3</dc:creator>
  <cp:lastModifiedBy>sd-org1</cp:lastModifiedBy>
  <cp:revision>7</cp:revision>
  <cp:lastPrinted>2020-07-08T08:16:00Z</cp:lastPrinted>
  <dcterms:created xsi:type="dcterms:W3CDTF">2020-07-27T11:33:00Z</dcterms:created>
  <dcterms:modified xsi:type="dcterms:W3CDTF">2020-07-28T10:13:00Z</dcterms:modified>
</cp:coreProperties>
</file>